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14="http://schemas.microsoft.com/office/drawing/2010/main">
                  <w:pict w14:anchorId="323C7FD0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47CE685B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</w:t>
      </w:r>
      <w:r w:rsidR="001460B5">
        <w:rPr>
          <w:b/>
          <w:color w:val="000000"/>
          <w:sz w:val="22"/>
          <w:szCs w:val="22"/>
        </w:rPr>
        <w:t>.</w:t>
      </w:r>
      <w:r w:rsidR="0036055B">
        <w:rPr>
          <w:b/>
          <w:color w:val="000000"/>
          <w:sz w:val="22"/>
          <w:szCs w:val="22"/>
        </w:rPr>
        <w:t>4h EPS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5582D003" w:rsidR="0061057C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EB151C" w:rsidRPr="006263F6">
        <w:rPr>
          <w:bCs/>
          <w:color w:val="000000"/>
          <w:sz w:val="22"/>
          <w:szCs w:val="22"/>
        </w:rPr>
        <w:t xml:space="preserve">Předkládáme Vám tento změnový list z důvodů požadavku </w:t>
      </w:r>
      <w:r w:rsidR="00383C1C">
        <w:rPr>
          <w:bCs/>
          <w:color w:val="000000"/>
          <w:sz w:val="22"/>
          <w:szCs w:val="22"/>
        </w:rPr>
        <w:t xml:space="preserve">objednatele a </w:t>
      </w:r>
      <w:r w:rsidR="00EC3B56">
        <w:rPr>
          <w:bCs/>
          <w:color w:val="000000"/>
          <w:sz w:val="22"/>
          <w:szCs w:val="22"/>
        </w:rPr>
        <w:t>zpracovatele projektové dokumentace části EPS</w:t>
      </w:r>
      <w:r w:rsidR="00383C1C">
        <w:rPr>
          <w:bCs/>
          <w:color w:val="000000"/>
          <w:sz w:val="22"/>
          <w:szCs w:val="22"/>
        </w:rPr>
        <w:t>,</w:t>
      </w:r>
      <w:r w:rsidR="00EB151C" w:rsidRPr="006263F6">
        <w:rPr>
          <w:bCs/>
          <w:color w:val="000000"/>
          <w:sz w:val="22"/>
          <w:szCs w:val="22"/>
        </w:rPr>
        <w:t xml:space="preserve"> </w:t>
      </w:r>
      <w:r w:rsidR="00383C1C">
        <w:rPr>
          <w:bCs/>
          <w:color w:val="000000"/>
          <w:sz w:val="22"/>
          <w:szCs w:val="22"/>
        </w:rPr>
        <w:t xml:space="preserve"> kdy </w:t>
      </w:r>
      <w:r w:rsidR="00EC3B56">
        <w:rPr>
          <w:bCs/>
          <w:color w:val="000000"/>
          <w:sz w:val="22"/>
          <w:szCs w:val="22"/>
        </w:rPr>
        <w:t>je</w:t>
      </w:r>
      <w:r w:rsidR="00EB151C" w:rsidRPr="006263F6">
        <w:rPr>
          <w:bCs/>
          <w:color w:val="000000"/>
          <w:sz w:val="22"/>
          <w:szCs w:val="22"/>
        </w:rPr>
        <w:t xml:space="preserve"> </w:t>
      </w:r>
      <w:r w:rsidR="00D17BD6" w:rsidRPr="006263F6">
        <w:rPr>
          <w:bCs/>
          <w:color w:val="000000"/>
          <w:sz w:val="22"/>
          <w:szCs w:val="22"/>
        </w:rPr>
        <w:t>požad</w:t>
      </w:r>
      <w:r w:rsidR="00EC3B56">
        <w:rPr>
          <w:bCs/>
          <w:color w:val="000000"/>
          <w:sz w:val="22"/>
          <w:szCs w:val="22"/>
        </w:rPr>
        <w:t xml:space="preserve">avek na </w:t>
      </w:r>
      <w:r w:rsidR="00D17BD6" w:rsidRPr="006263F6">
        <w:rPr>
          <w:bCs/>
          <w:color w:val="000000"/>
          <w:sz w:val="22"/>
          <w:szCs w:val="22"/>
        </w:rPr>
        <w:t xml:space="preserve"> přesun čidlo EPS </w:t>
      </w:r>
      <w:r w:rsidR="006263F6" w:rsidRPr="006263F6">
        <w:rPr>
          <w:bCs/>
          <w:color w:val="000000"/>
          <w:sz w:val="22"/>
          <w:szCs w:val="22"/>
        </w:rPr>
        <w:t>v</w:t>
      </w:r>
      <w:r w:rsidR="00D17BD6" w:rsidRPr="006263F6">
        <w:rPr>
          <w:bCs/>
          <w:color w:val="000000"/>
          <w:sz w:val="22"/>
          <w:szCs w:val="22"/>
        </w:rPr>
        <w:t xml:space="preserve"> místnost</w:t>
      </w:r>
      <w:r w:rsidR="006263F6" w:rsidRPr="006263F6">
        <w:rPr>
          <w:bCs/>
          <w:color w:val="000000"/>
          <w:sz w:val="22"/>
          <w:szCs w:val="22"/>
        </w:rPr>
        <w:t>i</w:t>
      </w:r>
      <w:r w:rsidR="00D17BD6" w:rsidRPr="006263F6">
        <w:rPr>
          <w:bCs/>
          <w:color w:val="000000"/>
          <w:sz w:val="22"/>
          <w:szCs w:val="22"/>
        </w:rPr>
        <w:t xml:space="preserve"> </w:t>
      </w:r>
      <w:r w:rsidR="003A42CB" w:rsidRPr="006263F6">
        <w:rPr>
          <w:bCs/>
          <w:color w:val="000000"/>
          <w:sz w:val="22"/>
          <w:szCs w:val="22"/>
        </w:rPr>
        <w:t>D3 1.65</w:t>
      </w:r>
      <w:r w:rsidR="006263F6" w:rsidRPr="006263F6">
        <w:rPr>
          <w:bCs/>
          <w:color w:val="000000"/>
          <w:sz w:val="22"/>
          <w:szCs w:val="22"/>
        </w:rPr>
        <w:t xml:space="preserve"> do potrubí VZT</w:t>
      </w:r>
      <w:r w:rsidR="00CF3227">
        <w:rPr>
          <w:b/>
          <w:color w:val="000000"/>
          <w:sz w:val="22"/>
          <w:szCs w:val="22"/>
        </w:rPr>
        <w:t>.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760422B5" w:rsidR="00920236" w:rsidRDefault="0067235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5776E2E7" w:rsidR="00920236" w:rsidRDefault="0067235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</w:t>
      </w:r>
      <w:r w:rsidR="00EB151C">
        <w:rPr>
          <w:color w:val="000000"/>
          <w:sz w:val="18"/>
        </w:rPr>
        <w:t>Ing. Václavkové z emailové komunikace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2D6195B6" w:rsidR="00920236" w:rsidRDefault="006263F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0767548F" w:rsidR="00920236" w:rsidRDefault="006263F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A248994" w:rsidR="00920236" w:rsidRDefault="006263F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1D05C0EF" w:rsidR="00920236" w:rsidRDefault="006263F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5B626C">
        <w:rPr>
          <w:color w:val="000000"/>
          <w:sz w:val="18"/>
        </w:rPr>
        <w:t xml:space="preserve">Realizace proběhne do 3 týdnů od odsouhlasení změny a </w:t>
      </w:r>
      <w:r w:rsidR="009E5A63">
        <w:rPr>
          <w:color w:val="000000"/>
          <w:sz w:val="18"/>
        </w:rPr>
        <w:t>bude nutné odstavit VZT při montáži tohoto čidla do potrubí VZT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25A95CEB" w:rsidR="00920236" w:rsidRPr="00E17781" w:rsidRDefault="006A1BAA" w:rsidP="00920236">
      <w:pPr>
        <w:rPr>
          <w:b/>
          <w:bCs/>
          <w:color w:val="000000"/>
          <w:sz w:val="18"/>
          <w:szCs w:val="18"/>
        </w:rPr>
      </w:pPr>
      <w:r w:rsidRPr="3D65A8F3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3D65A8F3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3D65A8F3">
        <w:rPr>
          <w:color w:val="000000"/>
          <w:sz w:val="18"/>
          <w:szCs w:val="18"/>
        </w:rPr>
        <w:fldChar w:fldCharType="end"/>
      </w:r>
      <w:r w:rsidR="00920236" w:rsidRPr="3D65A8F3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A97B6B6" w:rsidRPr="3D65A8F3">
        <w:rPr>
          <w:b/>
          <w:bCs/>
          <w:color w:val="000000"/>
          <w:sz w:val="18"/>
          <w:szCs w:val="18"/>
        </w:rPr>
        <w:t>1</w:t>
      </w:r>
      <w:r w:rsidR="00E17781">
        <w:rPr>
          <w:b/>
          <w:bCs/>
          <w:color w:val="000000"/>
          <w:sz w:val="18"/>
          <w:szCs w:val="18"/>
        </w:rPr>
        <w:t>7407</w:t>
      </w:r>
      <w:r w:rsidR="0A97B6B6" w:rsidRPr="3D65A8F3">
        <w:rPr>
          <w:b/>
          <w:bCs/>
          <w:color w:val="000000"/>
          <w:sz w:val="18"/>
          <w:szCs w:val="18"/>
        </w:rPr>
        <w:t>,12</w:t>
      </w:r>
      <w:r w:rsidR="00576E11" w:rsidRPr="3D65A8F3">
        <w:rPr>
          <w:b/>
          <w:bCs/>
          <w:color w:val="000000"/>
          <w:sz w:val="18"/>
          <w:szCs w:val="18"/>
        </w:rPr>
        <w:t xml:space="preserve"> Kč</w:t>
      </w:r>
      <w:r w:rsidRPr="3D65A8F3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308CFBA" w:rsidR="00554327" w:rsidRDefault="008D1E9B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5207D6C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8D1E9B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4E6221AC" w:rsidR="00554327" w:rsidRDefault="008D1E9B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695115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8D1E9B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C30B5A7" w:rsidR="00554327" w:rsidRDefault="008D1E9B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3F43F9B1" w:rsidR="00920236" w:rsidRDefault="00582B4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588756E5" w:rsidR="00920236" w:rsidRDefault="00582B4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AC6F" w14:textId="77777777" w:rsidR="008A5967" w:rsidRDefault="008A5967">
      <w:r>
        <w:separator/>
      </w:r>
    </w:p>
  </w:endnote>
  <w:endnote w:type="continuationSeparator" w:id="0">
    <w:p w14:paraId="40F1CE56" w14:textId="77777777" w:rsidR="008A5967" w:rsidRDefault="008A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6BD4CA5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6055B">
            <w:rPr>
              <w:rFonts w:ascii="Arial" w:hAnsi="Arial" w:cs="Arial"/>
              <w:sz w:val="18"/>
              <w:szCs w:val="18"/>
            </w:rPr>
            <w:t>0</w:t>
          </w:r>
          <w:r w:rsidR="00262BDE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311563D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6055B">
            <w:rPr>
              <w:rFonts w:ascii="Arial" w:hAnsi="Arial" w:cs="Arial"/>
              <w:sz w:val="18"/>
              <w:szCs w:val="18"/>
            </w:rPr>
            <w:t>0</w:t>
          </w:r>
          <w:r w:rsidR="00262BDE">
            <w:rPr>
              <w:rFonts w:ascii="Arial" w:hAnsi="Arial" w:cs="Arial"/>
              <w:sz w:val="18"/>
              <w:szCs w:val="18"/>
            </w:rPr>
            <w:t>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6055B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F469" w14:textId="77777777" w:rsidR="008A5967" w:rsidRDefault="008A5967">
      <w:r>
        <w:separator/>
      </w:r>
    </w:p>
  </w:footnote>
  <w:footnote w:type="continuationSeparator" w:id="0">
    <w:p w14:paraId="3C4F93BC" w14:textId="77777777" w:rsidR="008A5967" w:rsidRDefault="008A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A0E412D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D160D">
            <w:rPr>
              <w:caps/>
              <w:sz w:val="34"/>
            </w:rPr>
            <w:t>4</w:t>
          </w:r>
          <w:r w:rsidR="0036055B">
            <w:rPr>
              <w:caps/>
              <w:sz w:val="34"/>
            </w:rPr>
            <w:t>3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0B5"/>
    <w:rsid w:val="0014664D"/>
    <w:rsid w:val="00146D38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62BDE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2591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055B"/>
    <w:rsid w:val="00365652"/>
    <w:rsid w:val="003657E6"/>
    <w:rsid w:val="00372B71"/>
    <w:rsid w:val="0038352A"/>
    <w:rsid w:val="00383C1C"/>
    <w:rsid w:val="00397683"/>
    <w:rsid w:val="003A42CB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2B4F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626C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3B50"/>
    <w:rsid w:val="00606BCA"/>
    <w:rsid w:val="0061057C"/>
    <w:rsid w:val="00612B98"/>
    <w:rsid w:val="00616D15"/>
    <w:rsid w:val="00622818"/>
    <w:rsid w:val="00622EAA"/>
    <w:rsid w:val="006263F6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2357"/>
    <w:rsid w:val="0067358C"/>
    <w:rsid w:val="00676D17"/>
    <w:rsid w:val="00686C73"/>
    <w:rsid w:val="00693C56"/>
    <w:rsid w:val="00695EBC"/>
    <w:rsid w:val="00696E56"/>
    <w:rsid w:val="006A1BAA"/>
    <w:rsid w:val="006A4178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C770C"/>
    <w:rsid w:val="007D4797"/>
    <w:rsid w:val="007D499F"/>
    <w:rsid w:val="007D6EA6"/>
    <w:rsid w:val="007E682B"/>
    <w:rsid w:val="007F4BFD"/>
    <w:rsid w:val="007F55B5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A5967"/>
    <w:rsid w:val="008B1A3B"/>
    <w:rsid w:val="008B6807"/>
    <w:rsid w:val="008C2959"/>
    <w:rsid w:val="008C41C3"/>
    <w:rsid w:val="008C4C0A"/>
    <w:rsid w:val="008D1E9B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E5A63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E6CCD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4D72"/>
    <w:rsid w:val="00C373B9"/>
    <w:rsid w:val="00C40889"/>
    <w:rsid w:val="00C413CC"/>
    <w:rsid w:val="00C4404E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3FFB"/>
    <w:rsid w:val="00CE4187"/>
    <w:rsid w:val="00CE6689"/>
    <w:rsid w:val="00CF0BB9"/>
    <w:rsid w:val="00CF3227"/>
    <w:rsid w:val="00D04515"/>
    <w:rsid w:val="00D0618D"/>
    <w:rsid w:val="00D07FA6"/>
    <w:rsid w:val="00D125CD"/>
    <w:rsid w:val="00D12DFC"/>
    <w:rsid w:val="00D14A66"/>
    <w:rsid w:val="00D15807"/>
    <w:rsid w:val="00D17BD6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17781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151C"/>
    <w:rsid w:val="00EB2E70"/>
    <w:rsid w:val="00EB6D39"/>
    <w:rsid w:val="00EC3B56"/>
    <w:rsid w:val="00EC66A5"/>
    <w:rsid w:val="00ED1171"/>
    <w:rsid w:val="00ED1503"/>
    <w:rsid w:val="00ED231B"/>
    <w:rsid w:val="00ED4A39"/>
    <w:rsid w:val="00ED52F5"/>
    <w:rsid w:val="00EE2050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D160D"/>
    <w:rsid w:val="00FE127F"/>
    <w:rsid w:val="00FE29EF"/>
    <w:rsid w:val="00FE2CE2"/>
    <w:rsid w:val="00FE495B"/>
    <w:rsid w:val="00FF3335"/>
    <w:rsid w:val="00FF42D9"/>
    <w:rsid w:val="00FF4C2C"/>
    <w:rsid w:val="0A97B6B6"/>
    <w:rsid w:val="3D65A8F3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94</Url>
      <Description>YCURTQV7CF5Q-1980195412-8294</Description>
    </_dlc_DocIdUrl>
    <_dlc_DocId xmlns="4c274fb8-ee70-4b92-a29a-50f614e68c01">YCURTQV7CF5Q-1980195412-8294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C0C18-53B0-42C2-BEE7-2747B0BAF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82</Characters>
  <Application>Microsoft Office Word</Application>
  <DocSecurity>0</DocSecurity>
  <Lines>18</Lines>
  <Paragraphs>5</Paragraphs>
  <ScaleCrop>false</ScaleCrop>
  <Company>BLOCK a.s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4</cp:revision>
  <cp:lastPrinted>2022-12-06T06:35:00Z</cp:lastPrinted>
  <dcterms:created xsi:type="dcterms:W3CDTF">2022-10-13T10:00:00Z</dcterms:created>
  <dcterms:modified xsi:type="dcterms:W3CDTF">2024-01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b924c363-5a36-409f-a101-51f6af5471a7</vt:lpwstr>
  </property>
  <property fmtid="{D5CDD505-2E9C-101B-9397-08002B2CF9AE}" pid="205" name="MediaServiceImageTags">
    <vt:lpwstr/>
  </property>
</Properties>
</file>